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7B5A" w14:textId="77777777" w:rsidR="008948EE" w:rsidRDefault="008948EE" w:rsidP="008948EE"/>
    <w:p w14:paraId="0241FE92" w14:textId="77777777" w:rsidR="008948EE" w:rsidRDefault="008948EE" w:rsidP="008948EE">
      <w:r>
        <w:t>Чем процесс отличается от потока?</w:t>
      </w:r>
    </w:p>
    <w:p w14:paraId="38CFD678" w14:textId="77777777" w:rsidR="008948EE" w:rsidRDefault="008948EE" w:rsidP="008948EE">
      <w:r>
        <w:t xml:space="preserve">Чем </w:t>
      </w:r>
      <w:proofErr w:type="spellStart"/>
      <w:r>
        <w:t>Thread</w:t>
      </w:r>
      <w:proofErr w:type="spellEnd"/>
      <w:r>
        <w:t xml:space="preserve"> отличается от </w:t>
      </w:r>
      <w:proofErr w:type="spellStart"/>
      <w:r>
        <w:t>Runnable</w:t>
      </w:r>
      <w:proofErr w:type="spellEnd"/>
      <w:r>
        <w:t xml:space="preserve">? Когда нужно использовать </w:t>
      </w:r>
      <w:proofErr w:type="spellStart"/>
      <w:r>
        <w:t>Thread</w:t>
      </w:r>
      <w:proofErr w:type="spellEnd"/>
      <w:r>
        <w:t xml:space="preserve">, а когда </w:t>
      </w:r>
      <w:proofErr w:type="spellStart"/>
      <w:r>
        <w:t>Runnable</w:t>
      </w:r>
      <w:proofErr w:type="spellEnd"/>
      <w:r>
        <w:t xml:space="preserve">? (Ответ что </w:t>
      </w:r>
      <w:proofErr w:type="spellStart"/>
      <w:r>
        <w:t>тред</w:t>
      </w:r>
      <w:proofErr w:type="spellEnd"/>
      <w:r>
        <w:t xml:space="preserve"> - это класс,  а </w:t>
      </w:r>
      <w:proofErr w:type="spellStart"/>
      <w:r>
        <w:t>ранбл</w:t>
      </w:r>
      <w:proofErr w:type="spellEnd"/>
      <w:r>
        <w:t xml:space="preserve"> интерфейс - считается не полным, нужно рассказать подробно)</w:t>
      </w:r>
    </w:p>
    <w:p w14:paraId="1863929D" w14:textId="77777777" w:rsidR="008948EE" w:rsidRDefault="008948EE" w:rsidP="008948EE">
      <w:r>
        <w:t xml:space="preserve">Что такое монитор? Как монитор реализован в </w:t>
      </w:r>
      <w:proofErr w:type="spellStart"/>
      <w:r>
        <w:t>java</w:t>
      </w:r>
      <w:proofErr w:type="spellEnd"/>
      <w:r>
        <w:t>?</w:t>
      </w:r>
    </w:p>
    <w:p w14:paraId="3EFC536C" w14:textId="77777777" w:rsidR="008948EE" w:rsidRDefault="008948EE" w:rsidP="008948EE">
      <w:r>
        <w:t xml:space="preserve">Что такое синхронизация? Какие способы синхронизации существуют в </w:t>
      </w:r>
      <w:proofErr w:type="spellStart"/>
      <w:r>
        <w:t>java</w:t>
      </w:r>
      <w:proofErr w:type="spellEnd"/>
      <w:r>
        <w:t>?</w:t>
      </w:r>
    </w:p>
    <w:p w14:paraId="71192D86" w14:textId="77777777" w:rsidR="008948EE" w:rsidRDefault="008948EE" w:rsidP="008948EE">
      <w:r>
        <w:t xml:space="preserve">Как работают методы </w:t>
      </w:r>
      <w:proofErr w:type="spellStart"/>
      <w:r>
        <w:t>wait</w:t>
      </w:r>
      <w:proofErr w:type="spellEnd"/>
      <w:r>
        <w:t xml:space="preserve">(), </w:t>
      </w:r>
      <w:proofErr w:type="spellStart"/>
      <w:r>
        <w:t>notify</w:t>
      </w:r>
      <w:proofErr w:type="spellEnd"/>
      <w:r>
        <w:t xml:space="preserve">() и </w:t>
      </w:r>
      <w:proofErr w:type="spellStart"/>
      <w:r>
        <w:t>notifyAll</w:t>
      </w:r>
      <w:proofErr w:type="spellEnd"/>
      <w:r>
        <w:t>()?</w:t>
      </w:r>
    </w:p>
    <w:p w14:paraId="6DF45EF8" w14:textId="77777777" w:rsidR="008948EE" w:rsidRDefault="008948EE" w:rsidP="008948EE">
      <w:r>
        <w:t>В каких состояниях может находиться поток?</w:t>
      </w:r>
    </w:p>
    <w:p w14:paraId="52EC4282" w14:textId="77777777" w:rsidR="008948EE" w:rsidRDefault="008948EE" w:rsidP="008948EE">
      <w:r>
        <w:t>Что такое семафор? Как он реализован в Java?</w:t>
      </w:r>
    </w:p>
    <w:p w14:paraId="4CC05D27" w14:textId="77777777" w:rsidR="008948EE" w:rsidRDefault="008948EE" w:rsidP="008948EE">
      <w:r>
        <w:t xml:space="preserve">Что означает ключевое слово </w:t>
      </w:r>
      <w:proofErr w:type="spellStart"/>
      <w:r>
        <w:t>volatile</w:t>
      </w:r>
      <w:proofErr w:type="spellEnd"/>
      <w:r>
        <w:t xml:space="preserve">? Почему операции над </w:t>
      </w:r>
      <w:proofErr w:type="spellStart"/>
      <w:r>
        <w:t>volatile</w:t>
      </w:r>
      <w:proofErr w:type="spellEnd"/>
      <w:r>
        <w:t xml:space="preserve"> переменными не </w:t>
      </w:r>
      <w:proofErr w:type="spellStart"/>
      <w:r>
        <w:t>атомарны</w:t>
      </w:r>
      <w:proofErr w:type="spellEnd"/>
      <w:r>
        <w:t>?</w:t>
      </w:r>
    </w:p>
    <w:p w14:paraId="0AC2788A" w14:textId="77777777" w:rsidR="008948EE" w:rsidRDefault="008948EE" w:rsidP="008948EE">
      <w:r>
        <w:t xml:space="preserve">Для чего нужны Atomic типы данных? Чем отличаются от </w:t>
      </w:r>
      <w:proofErr w:type="spellStart"/>
      <w:r>
        <w:t>volatile</w:t>
      </w:r>
      <w:proofErr w:type="spellEnd"/>
      <w:r>
        <w:t>?</w:t>
      </w:r>
    </w:p>
    <w:p w14:paraId="6196F1AA" w14:textId="77777777" w:rsidR="008948EE" w:rsidRDefault="008948EE" w:rsidP="008948EE">
      <w:r>
        <w:t>Что такое потоки демоны? Для чего они нужны? Как создать поток-демон?</w:t>
      </w:r>
    </w:p>
    <w:p w14:paraId="76C1F50D" w14:textId="77777777" w:rsidR="008948EE" w:rsidRDefault="008948EE" w:rsidP="008948EE">
      <w:r>
        <w:t>Что такое приоритет потока? На что он влияет? Какой приоритет у потоков по умолчанию?</w:t>
      </w:r>
    </w:p>
    <w:p w14:paraId="09E2DBF4" w14:textId="77777777" w:rsidR="008948EE" w:rsidRDefault="008948EE" w:rsidP="008948EE">
      <w:r>
        <w:t xml:space="preserve">Как работает </w:t>
      </w:r>
      <w:proofErr w:type="spellStart"/>
      <w:r>
        <w:t>Thread.join</w:t>
      </w:r>
      <w:proofErr w:type="spellEnd"/>
      <w:r>
        <w:t>()? Для чего он нужен?</w:t>
      </w:r>
    </w:p>
    <w:p w14:paraId="5F1CC63A" w14:textId="77777777" w:rsidR="008948EE" w:rsidRDefault="008948EE" w:rsidP="008948EE">
      <w:r>
        <w:t xml:space="preserve">Чем отличаются методы </w:t>
      </w:r>
      <w:proofErr w:type="spellStart"/>
      <w:r>
        <w:t>wait</w:t>
      </w:r>
      <w:proofErr w:type="spellEnd"/>
      <w:r>
        <w:t xml:space="preserve">() и </w:t>
      </w:r>
      <w:proofErr w:type="spellStart"/>
      <w:r>
        <w:t>sleep</w:t>
      </w:r>
      <w:proofErr w:type="spellEnd"/>
      <w:r>
        <w:t>()?</w:t>
      </w:r>
    </w:p>
    <w:p w14:paraId="6DED8DD0" w14:textId="77777777" w:rsidR="008948EE" w:rsidRDefault="008948EE" w:rsidP="008948EE">
      <w:r>
        <w:t xml:space="preserve">Можно ли вызвать </w:t>
      </w:r>
      <w:proofErr w:type="spellStart"/>
      <w:r>
        <w:t>start</w:t>
      </w:r>
      <w:proofErr w:type="spellEnd"/>
      <w:r>
        <w:t>() для одного потока дважды?</w:t>
      </w:r>
    </w:p>
    <w:p w14:paraId="4D66503C" w14:textId="77777777" w:rsidR="008948EE" w:rsidRDefault="008948EE" w:rsidP="008948EE">
      <w:r>
        <w:t>Как правильно остановить поток? Для чего нужны методы .</w:t>
      </w:r>
      <w:proofErr w:type="spellStart"/>
      <w:r>
        <w:t>stop</w:t>
      </w:r>
      <w:proofErr w:type="spellEnd"/>
      <w:r>
        <w:t>(), .</w:t>
      </w:r>
      <w:proofErr w:type="spellStart"/>
      <w:r>
        <w:t>interrupt</w:t>
      </w:r>
      <w:proofErr w:type="spellEnd"/>
      <w:r>
        <w:t>(), .</w:t>
      </w:r>
      <w:proofErr w:type="spellStart"/>
      <w:r>
        <w:t>interrupted</w:t>
      </w:r>
      <w:proofErr w:type="spellEnd"/>
      <w:r>
        <w:t>(), .</w:t>
      </w:r>
      <w:proofErr w:type="spellStart"/>
      <w:r>
        <w:t>isInterrupted</w:t>
      </w:r>
      <w:proofErr w:type="spellEnd"/>
      <w:r>
        <w:t>().</w:t>
      </w:r>
    </w:p>
    <w:p w14:paraId="6920E862" w14:textId="77777777" w:rsidR="008948EE" w:rsidRDefault="008948EE" w:rsidP="008948EE">
      <w:r>
        <w:t xml:space="preserve">Чем </w:t>
      </w:r>
      <w:proofErr w:type="spellStart"/>
      <w:r>
        <w:t>Runnable</w:t>
      </w:r>
      <w:proofErr w:type="spellEnd"/>
      <w:r>
        <w:t xml:space="preserve"> отличается от </w:t>
      </w:r>
      <w:proofErr w:type="spellStart"/>
      <w:r>
        <w:t>Callable</w:t>
      </w:r>
      <w:proofErr w:type="spellEnd"/>
      <w:r>
        <w:t>?</w:t>
      </w:r>
    </w:p>
    <w:p w14:paraId="2E7FE898" w14:textId="77777777" w:rsidR="008948EE" w:rsidRDefault="008948EE" w:rsidP="008948EE">
      <w:r>
        <w:t xml:space="preserve">Что такое </w:t>
      </w:r>
      <w:proofErr w:type="spellStart"/>
      <w:r>
        <w:t>FutureTask</w:t>
      </w:r>
      <w:proofErr w:type="spellEnd"/>
      <w:r>
        <w:t>?</w:t>
      </w:r>
    </w:p>
    <w:p w14:paraId="7C0AE5C2" w14:textId="77777777" w:rsidR="008948EE" w:rsidRDefault="008948EE" w:rsidP="008948EE">
      <w:r>
        <w:t xml:space="preserve">Что такое </w:t>
      </w:r>
      <w:proofErr w:type="spellStart"/>
      <w:r>
        <w:t>deadlock</w:t>
      </w:r>
      <w:proofErr w:type="spellEnd"/>
      <w:r>
        <w:t>?</w:t>
      </w:r>
    </w:p>
    <w:p w14:paraId="491D3BD0" w14:textId="77777777" w:rsidR="008948EE" w:rsidRPr="008948EE" w:rsidRDefault="008948EE" w:rsidP="008948EE">
      <w:pPr>
        <w:rPr>
          <w:lang w:val="en-US"/>
        </w:rPr>
      </w:pPr>
      <w:r>
        <w:t>Что</w:t>
      </w:r>
      <w:r w:rsidRPr="008948EE">
        <w:rPr>
          <w:lang w:val="en-US"/>
        </w:rPr>
        <w:t xml:space="preserve"> </w:t>
      </w:r>
      <w:r>
        <w:t>такое</w:t>
      </w:r>
      <w:r w:rsidRPr="008948EE">
        <w:rPr>
          <w:lang w:val="en-US"/>
        </w:rPr>
        <w:t xml:space="preserve"> livelock?</w:t>
      </w:r>
    </w:p>
    <w:p w14:paraId="018C699E" w14:textId="77777777" w:rsidR="008948EE" w:rsidRPr="008948EE" w:rsidRDefault="008948EE" w:rsidP="008948EE">
      <w:pPr>
        <w:rPr>
          <w:lang w:val="en-US"/>
        </w:rPr>
      </w:pPr>
      <w:r>
        <w:t>Что</w:t>
      </w:r>
      <w:r w:rsidRPr="008948EE">
        <w:rPr>
          <w:lang w:val="en-US"/>
        </w:rPr>
        <w:t xml:space="preserve"> </w:t>
      </w:r>
      <w:r>
        <w:t>такое</w:t>
      </w:r>
      <w:r w:rsidRPr="008948EE">
        <w:rPr>
          <w:lang w:val="en-US"/>
        </w:rPr>
        <w:t xml:space="preserve"> race condition?</w:t>
      </w:r>
    </w:p>
    <w:p w14:paraId="02BC77B8" w14:textId="77777777" w:rsidR="008948EE" w:rsidRDefault="008948EE" w:rsidP="008948EE">
      <w:r>
        <w:t xml:space="preserve">Что такое Фреймворк </w:t>
      </w:r>
      <w:proofErr w:type="spellStart"/>
      <w:r>
        <w:t>fork</w:t>
      </w:r>
      <w:proofErr w:type="spellEnd"/>
      <w:r>
        <w:t>/</w:t>
      </w:r>
      <w:proofErr w:type="spellStart"/>
      <w:r>
        <w:t>join</w:t>
      </w:r>
      <w:proofErr w:type="spellEnd"/>
      <w:r>
        <w:t>? Для чего он нужен?</w:t>
      </w:r>
    </w:p>
    <w:p w14:paraId="13496C7E" w14:textId="77777777" w:rsidR="008948EE" w:rsidRDefault="008948EE" w:rsidP="008948EE">
      <w:r>
        <w:t xml:space="preserve">Что означает ключевое слово </w:t>
      </w:r>
      <w:proofErr w:type="spellStart"/>
      <w:r>
        <w:t>synchronized</w:t>
      </w:r>
      <w:proofErr w:type="spellEnd"/>
      <w:r>
        <w:t>? Где и для чего может использоваться?</w:t>
      </w:r>
    </w:p>
    <w:p w14:paraId="02D3E7EB" w14:textId="77777777" w:rsidR="008948EE" w:rsidRDefault="008948EE" w:rsidP="008948EE">
      <w:r>
        <w:t xml:space="preserve">Что является монитором у статического </w:t>
      </w:r>
      <w:proofErr w:type="spellStart"/>
      <w:r>
        <w:t>synchronized</w:t>
      </w:r>
      <w:proofErr w:type="spellEnd"/>
      <w:r>
        <w:t>-метода?</w:t>
      </w:r>
    </w:p>
    <w:p w14:paraId="1674C7CD" w14:textId="77777777" w:rsidR="008948EE" w:rsidRDefault="008948EE" w:rsidP="008948EE">
      <w:r>
        <w:t xml:space="preserve">Что является монитором у нестатического </w:t>
      </w:r>
      <w:proofErr w:type="spellStart"/>
      <w:r>
        <w:t>synchronized</w:t>
      </w:r>
      <w:proofErr w:type="spellEnd"/>
      <w:r>
        <w:t>-метода?</w:t>
      </w:r>
    </w:p>
    <w:p w14:paraId="1921BFC2" w14:textId="77777777" w:rsidR="008948EE" w:rsidRPr="008948EE" w:rsidRDefault="008948EE" w:rsidP="008948EE">
      <w:pPr>
        <w:rPr>
          <w:lang w:val="en-US"/>
        </w:rPr>
      </w:pPr>
      <w:r w:rsidRPr="008948EE">
        <w:rPr>
          <w:lang w:val="en-US"/>
        </w:rPr>
        <w:t xml:space="preserve">util. Concurrent </w:t>
      </w:r>
      <w:r>
        <w:t>поверхностно</w:t>
      </w:r>
      <w:r w:rsidRPr="008948EE">
        <w:rPr>
          <w:lang w:val="en-US"/>
        </w:rPr>
        <w:t>.</w:t>
      </w:r>
    </w:p>
    <w:p w14:paraId="3EC631C2" w14:textId="77777777" w:rsidR="008948EE" w:rsidRDefault="008948EE" w:rsidP="008948EE">
      <w:r w:rsidRPr="008948EE">
        <w:rPr>
          <w:lang w:val="en-US"/>
        </w:rPr>
        <w:t xml:space="preserve">Stream API &amp; ForkJoinPool. </w:t>
      </w:r>
      <w:r>
        <w:t>Как связаны, что это такое.</w:t>
      </w:r>
    </w:p>
    <w:p w14:paraId="383217D4" w14:textId="546FAB1E" w:rsidR="00D9403A" w:rsidRPr="008948EE" w:rsidRDefault="008948EE" w:rsidP="008948EE">
      <w:r>
        <w:t>Java Memory Model</w:t>
      </w:r>
    </w:p>
    <w:sectPr w:rsidR="00D9403A" w:rsidRPr="008948EE" w:rsidSect="00A0257D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D9A"/>
    <w:multiLevelType w:val="hybridMultilevel"/>
    <w:tmpl w:val="BEB229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62A"/>
    <w:multiLevelType w:val="hybridMultilevel"/>
    <w:tmpl w:val="C08C4DF8"/>
    <w:lvl w:ilvl="0" w:tplc="37645D4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62F"/>
    <w:multiLevelType w:val="hybridMultilevel"/>
    <w:tmpl w:val="757800DE"/>
    <w:lvl w:ilvl="0" w:tplc="5512079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3C4E"/>
    <w:multiLevelType w:val="hybridMultilevel"/>
    <w:tmpl w:val="2DB02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508"/>
    <w:multiLevelType w:val="hybridMultilevel"/>
    <w:tmpl w:val="E474DBDC"/>
    <w:lvl w:ilvl="0" w:tplc="3B882D0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2718"/>
    <w:multiLevelType w:val="hybridMultilevel"/>
    <w:tmpl w:val="B49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0714"/>
    <w:multiLevelType w:val="hybridMultilevel"/>
    <w:tmpl w:val="AC0C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F49C7"/>
    <w:multiLevelType w:val="hybridMultilevel"/>
    <w:tmpl w:val="B8FC50A2"/>
    <w:lvl w:ilvl="0" w:tplc="F26CAF6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E4BAB"/>
    <w:multiLevelType w:val="hybridMultilevel"/>
    <w:tmpl w:val="7E86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E7272"/>
    <w:multiLevelType w:val="hybridMultilevel"/>
    <w:tmpl w:val="45BEDC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066D6"/>
    <w:multiLevelType w:val="multilevel"/>
    <w:tmpl w:val="D44E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0F2B86"/>
    <w:multiLevelType w:val="multilevel"/>
    <w:tmpl w:val="DE20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186943"/>
    <w:multiLevelType w:val="hybridMultilevel"/>
    <w:tmpl w:val="C7A8032A"/>
    <w:lvl w:ilvl="0" w:tplc="DAA8D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C33FE"/>
    <w:multiLevelType w:val="hybridMultilevel"/>
    <w:tmpl w:val="8D8C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D096D"/>
    <w:multiLevelType w:val="hybridMultilevel"/>
    <w:tmpl w:val="3FAC2BF4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00AD7"/>
    <w:multiLevelType w:val="hybridMultilevel"/>
    <w:tmpl w:val="B492B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F1196"/>
    <w:multiLevelType w:val="hybridMultilevel"/>
    <w:tmpl w:val="28827104"/>
    <w:lvl w:ilvl="0" w:tplc="638EAC8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59E7"/>
    <w:multiLevelType w:val="hybridMultilevel"/>
    <w:tmpl w:val="3CE4763A"/>
    <w:lvl w:ilvl="0" w:tplc="37F4E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6490223">
    <w:abstractNumId w:val="6"/>
  </w:num>
  <w:num w:numId="2" w16cid:durableId="1125733361">
    <w:abstractNumId w:val="13"/>
  </w:num>
  <w:num w:numId="3" w16cid:durableId="1869834365">
    <w:abstractNumId w:val="9"/>
  </w:num>
  <w:num w:numId="4" w16cid:durableId="573586611">
    <w:abstractNumId w:val="11"/>
  </w:num>
  <w:num w:numId="5" w16cid:durableId="1465851636">
    <w:abstractNumId w:val="10"/>
  </w:num>
  <w:num w:numId="6" w16cid:durableId="473062019">
    <w:abstractNumId w:val="12"/>
  </w:num>
  <w:num w:numId="7" w16cid:durableId="482042169">
    <w:abstractNumId w:val="2"/>
  </w:num>
  <w:num w:numId="8" w16cid:durableId="1745640666">
    <w:abstractNumId w:val="4"/>
  </w:num>
  <w:num w:numId="9" w16cid:durableId="697005904">
    <w:abstractNumId w:val="5"/>
  </w:num>
  <w:num w:numId="10" w16cid:durableId="2040006524">
    <w:abstractNumId w:val="15"/>
  </w:num>
  <w:num w:numId="11" w16cid:durableId="1231505175">
    <w:abstractNumId w:val="0"/>
  </w:num>
  <w:num w:numId="12" w16cid:durableId="1880438909">
    <w:abstractNumId w:val="1"/>
  </w:num>
  <w:num w:numId="13" w16cid:durableId="1601520610">
    <w:abstractNumId w:val="17"/>
  </w:num>
  <w:num w:numId="14" w16cid:durableId="148601420">
    <w:abstractNumId w:val="14"/>
  </w:num>
  <w:num w:numId="15" w16cid:durableId="1607612062">
    <w:abstractNumId w:val="3"/>
  </w:num>
  <w:num w:numId="16" w16cid:durableId="667363509">
    <w:abstractNumId w:val="8"/>
  </w:num>
  <w:num w:numId="17" w16cid:durableId="1661931963">
    <w:abstractNumId w:val="7"/>
  </w:num>
  <w:num w:numId="18" w16cid:durableId="9571807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FB3"/>
    <w:rsid w:val="00031B5A"/>
    <w:rsid w:val="000332A9"/>
    <w:rsid w:val="00042992"/>
    <w:rsid w:val="000776DA"/>
    <w:rsid w:val="000B2948"/>
    <w:rsid w:val="000C1448"/>
    <w:rsid w:val="000E23CD"/>
    <w:rsid w:val="000E7B2D"/>
    <w:rsid w:val="00107D48"/>
    <w:rsid w:val="00130854"/>
    <w:rsid w:val="00144C87"/>
    <w:rsid w:val="00145B0E"/>
    <w:rsid w:val="0019272C"/>
    <w:rsid w:val="0019346C"/>
    <w:rsid w:val="002051E8"/>
    <w:rsid w:val="002361C8"/>
    <w:rsid w:val="00242A0E"/>
    <w:rsid w:val="002853B7"/>
    <w:rsid w:val="002A4B2A"/>
    <w:rsid w:val="002E5CAF"/>
    <w:rsid w:val="002F3095"/>
    <w:rsid w:val="002F6AF8"/>
    <w:rsid w:val="0032740C"/>
    <w:rsid w:val="0038110F"/>
    <w:rsid w:val="003D1264"/>
    <w:rsid w:val="003D2FEB"/>
    <w:rsid w:val="00402155"/>
    <w:rsid w:val="0041377E"/>
    <w:rsid w:val="004236C0"/>
    <w:rsid w:val="00427BF9"/>
    <w:rsid w:val="00431D26"/>
    <w:rsid w:val="00452FB3"/>
    <w:rsid w:val="004A4E93"/>
    <w:rsid w:val="004A6955"/>
    <w:rsid w:val="004B391B"/>
    <w:rsid w:val="005017C4"/>
    <w:rsid w:val="00505228"/>
    <w:rsid w:val="00540866"/>
    <w:rsid w:val="005439A0"/>
    <w:rsid w:val="005558FB"/>
    <w:rsid w:val="0059578E"/>
    <w:rsid w:val="005A23A6"/>
    <w:rsid w:val="005C29E1"/>
    <w:rsid w:val="005D6837"/>
    <w:rsid w:val="006020DF"/>
    <w:rsid w:val="00605CED"/>
    <w:rsid w:val="00617B50"/>
    <w:rsid w:val="00622CA3"/>
    <w:rsid w:val="006324E2"/>
    <w:rsid w:val="006353B0"/>
    <w:rsid w:val="006636E1"/>
    <w:rsid w:val="006F738A"/>
    <w:rsid w:val="00702C96"/>
    <w:rsid w:val="00705515"/>
    <w:rsid w:val="007260D7"/>
    <w:rsid w:val="00735206"/>
    <w:rsid w:val="007476E3"/>
    <w:rsid w:val="007A3D41"/>
    <w:rsid w:val="007A4EA9"/>
    <w:rsid w:val="007A50F1"/>
    <w:rsid w:val="007C7B75"/>
    <w:rsid w:val="0080058F"/>
    <w:rsid w:val="0081017F"/>
    <w:rsid w:val="0083245B"/>
    <w:rsid w:val="00834C3C"/>
    <w:rsid w:val="008948EE"/>
    <w:rsid w:val="008A3786"/>
    <w:rsid w:val="008A5970"/>
    <w:rsid w:val="00927263"/>
    <w:rsid w:val="00944F7A"/>
    <w:rsid w:val="00944FC5"/>
    <w:rsid w:val="009729FA"/>
    <w:rsid w:val="009C0BAC"/>
    <w:rsid w:val="009C129C"/>
    <w:rsid w:val="009F2C80"/>
    <w:rsid w:val="00A0257D"/>
    <w:rsid w:val="00A364A3"/>
    <w:rsid w:val="00A72741"/>
    <w:rsid w:val="00A808FB"/>
    <w:rsid w:val="00A8716C"/>
    <w:rsid w:val="00A92165"/>
    <w:rsid w:val="00A92B3A"/>
    <w:rsid w:val="00A96BA2"/>
    <w:rsid w:val="00AB564E"/>
    <w:rsid w:val="00AC0473"/>
    <w:rsid w:val="00AC156E"/>
    <w:rsid w:val="00AF0C5A"/>
    <w:rsid w:val="00AF5951"/>
    <w:rsid w:val="00B25569"/>
    <w:rsid w:val="00B35810"/>
    <w:rsid w:val="00B503C9"/>
    <w:rsid w:val="00B608C8"/>
    <w:rsid w:val="00B65470"/>
    <w:rsid w:val="00B74778"/>
    <w:rsid w:val="00B907AF"/>
    <w:rsid w:val="00C03808"/>
    <w:rsid w:val="00C21EEA"/>
    <w:rsid w:val="00CB139F"/>
    <w:rsid w:val="00CB3AEF"/>
    <w:rsid w:val="00CB5606"/>
    <w:rsid w:val="00CC7D82"/>
    <w:rsid w:val="00CD0440"/>
    <w:rsid w:val="00D25756"/>
    <w:rsid w:val="00D349B9"/>
    <w:rsid w:val="00D42106"/>
    <w:rsid w:val="00D74B36"/>
    <w:rsid w:val="00D91D1C"/>
    <w:rsid w:val="00D931EC"/>
    <w:rsid w:val="00D9403A"/>
    <w:rsid w:val="00DB72AB"/>
    <w:rsid w:val="00DD3392"/>
    <w:rsid w:val="00DF423A"/>
    <w:rsid w:val="00E21ED6"/>
    <w:rsid w:val="00E25D41"/>
    <w:rsid w:val="00E304B3"/>
    <w:rsid w:val="00E52488"/>
    <w:rsid w:val="00E6404B"/>
    <w:rsid w:val="00E849CE"/>
    <w:rsid w:val="00EB481D"/>
    <w:rsid w:val="00EB6CB1"/>
    <w:rsid w:val="00EB7FFD"/>
    <w:rsid w:val="00F14037"/>
    <w:rsid w:val="00F145D3"/>
    <w:rsid w:val="00F50740"/>
    <w:rsid w:val="00F7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21788"/>
  <w15:docId w15:val="{688BC86A-1E1B-45CF-85B9-5A86F61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E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21EEA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D25756"/>
    <w:rPr>
      <w:color w:val="0000FF"/>
      <w:u w:val="single"/>
    </w:rPr>
  </w:style>
  <w:style w:type="character" w:styleId="a6">
    <w:name w:val="Strong"/>
    <w:basedOn w:val="a0"/>
    <w:uiPriority w:val="22"/>
    <w:qFormat/>
    <w:rsid w:val="00D25756"/>
    <w:rPr>
      <w:b/>
      <w:bCs/>
    </w:rPr>
  </w:style>
  <w:style w:type="character" w:styleId="a7">
    <w:name w:val="Emphasis"/>
    <w:basedOn w:val="a0"/>
    <w:uiPriority w:val="20"/>
    <w:qFormat/>
    <w:rsid w:val="003D1264"/>
    <w:rPr>
      <w:i/>
      <w:iCs/>
    </w:rPr>
  </w:style>
  <w:style w:type="character" w:customStyle="1" w:styleId="termtext">
    <w:name w:val="termtext"/>
    <w:basedOn w:val="a0"/>
    <w:rsid w:val="005D6837"/>
  </w:style>
  <w:style w:type="paragraph" w:customStyle="1" w:styleId="1">
    <w:name w:val="Обычный1"/>
    <w:rsid w:val="0054086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32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27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F484-6C32-455A-A1EC-0E3B6F87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Golikov</dc:creator>
  <cp:lastModifiedBy>365 Pro Plus</cp:lastModifiedBy>
  <cp:revision>13</cp:revision>
  <cp:lastPrinted>2021-08-02T12:11:00Z</cp:lastPrinted>
  <dcterms:created xsi:type="dcterms:W3CDTF">2021-08-02T10:05:00Z</dcterms:created>
  <dcterms:modified xsi:type="dcterms:W3CDTF">2022-12-01T06:22:00Z</dcterms:modified>
</cp:coreProperties>
</file>